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A865AE" w:rsidRPr="00E44650" w:rsidTr="00A865AE">
        <w:tc>
          <w:tcPr>
            <w:tcW w:w="5556" w:type="dxa"/>
          </w:tcPr>
          <w:p w:rsidR="00A865AE" w:rsidRDefault="00A865A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A865AE" w:rsidRPr="00761336" w:rsidRDefault="00A865A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30B5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5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30B59">
              <w:rPr>
                <w:noProof/>
                <w:sz w:val="24"/>
                <w:szCs w:val="24"/>
              </w:rPr>
              <w:t>CHARLES KAKOMB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A865AE" w:rsidRDefault="00A865A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A865AE" w:rsidRDefault="00A865A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30B59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130B5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130B59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130B5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130B5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:rsidR="00A865AE" w:rsidRPr="00A121CB" w:rsidRDefault="00A865A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30B5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130B59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130B59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</w:t>
            </w:r>
          </w:p>
          <w:p w:rsidR="00A865AE" w:rsidRPr="00011F62" w:rsidRDefault="00A865A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A865AE" w:rsidRPr="00A53CF4" w:rsidRDefault="00A865A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130B59">
              <w:rPr>
                <w:noProof/>
                <w:sz w:val="24"/>
                <w:szCs w:val="40"/>
              </w:rPr>
              <w:t>PRIA</w:t>
            </w:r>
          </w:p>
          <w:p w:rsidR="00A865AE" w:rsidRPr="00572965" w:rsidRDefault="00A865A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:rsidR="00A865AE" w:rsidRDefault="00A865A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A865AE" w:rsidRPr="00761336" w:rsidRDefault="00A865A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30B5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5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30B59">
              <w:rPr>
                <w:noProof/>
                <w:sz w:val="24"/>
                <w:szCs w:val="24"/>
              </w:rPr>
              <w:t>CHARLES KAKOMB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A865AE" w:rsidRDefault="00A865A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A865AE" w:rsidRDefault="00A865A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30B59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130B5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130B59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130B5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130B5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:rsidR="00A865AE" w:rsidRDefault="00A865A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30B5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130B59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130B59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 </w:t>
            </w:r>
          </w:p>
          <w:p w:rsidR="00A865AE" w:rsidRPr="00011F62" w:rsidRDefault="00A865A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A865AE" w:rsidRPr="002B4F0A" w:rsidRDefault="00A865A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130B5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:rsidR="00A865AE" w:rsidRPr="00D436F0" w:rsidRDefault="00A865A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</w:tbl>
    <w:p w:rsidR="00A865AE" w:rsidRDefault="00A865AE">
      <w:r>
        <w:br w:type="page"/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A865AE" w:rsidRPr="00E44650" w:rsidTr="00A865AE">
        <w:tc>
          <w:tcPr>
            <w:tcW w:w="5556" w:type="dxa"/>
          </w:tcPr>
          <w:p w:rsidR="00A865AE" w:rsidRDefault="00A865A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A865AE" w:rsidRPr="00761336" w:rsidRDefault="00A865A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30B5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3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30B59">
              <w:rPr>
                <w:noProof/>
                <w:sz w:val="24"/>
                <w:szCs w:val="24"/>
              </w:rPr>
              <w:t>ARNOL KUSUM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A865AE" w:rsidRDefault="00A865A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A865AE" w:rsidRDefault="00A865A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30B59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130B5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130B59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130B59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130B59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>;</w:t>
            </w:r>
          </w:p>
          <w:p w:rsidR="00A865AE" w:rsidRPr="00A121CB" w:rsidRDefault="00A865A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30B59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130B59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 </w:t>
            </w:r>
            <w:r w:rsidRPr="00130B59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;      </w:t>
            </w:r>
          </w:p>
          <w:p w:rsidR="00A865AE" w:rsidRPr="00011F62" w:rsidRDefault="00A865A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A865AE" w:rsidRPr="00A53CF4" w:rsidRDefault="00A865A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130B59">
              <w:rPr>
                <w:noProof/>
                <w:sz w:val="24"/>
                <w:szCs w:val="40"/>
              </w:rPr>
              <w:t>PRIA</w:t>
            </w:r>
          </w:p>
          <w:p w:rsidR="00A865AE" w:rsidRPr="00572965" w:rsidRDefault="00A865A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:rsidR="00A865AE" w:rsidRDefault="00A865A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A865AE" w:rsidRPr="00761336" w:rsidRDefault="00A865A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30B5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3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30B59">
              <w:rPr>
                <w:noProof/>
                <w:sz w:val="24"/>
                <w:szCs w:val="24"/>
              </w:rPr>
              <w:t>ARNOL KUSUM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A865AE" w:rsidRDefault="00A865A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A865AE" w:rsidRDefault="00A865A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30B59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130B5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130B59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130B59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130B59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>;</w:t>
            </w:r>
          </w:p>
          <w:p w:rsidR="00A865AE" w:rsidRDefault="00A865A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30B59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130B59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 </w:t>
            </w:r>
            <w:r w:rsidRPr="00130B59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;       </w:t>
            </w:r>
          </w:p>
          <w:p w:rsidR="00A865AE" w:rsidRPr="00011F62" w:rsidRDefault="00A865A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A865AE" w:rsidRPr="002B4F0A" w:rsidRDefault="00A865A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130B5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:rsidR="00A865AE" w:rsidRPr="00D436F0" w:rsidRDefault="00A865A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A865AE" w:rsidRPr="00E44650" w:rsidTr="00A865AE">
        <w:tc>
          <w:tcPr>
            <w:tcW w:w="5556" w:type="dxa"/>
          </w:tcPr>
          <w:p w:rsidR="00A865AE" w:rsidRDefault="00A865A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A865AE" w:rsidRPr="00761336" w:rsidRDefault="00A865A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30B5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3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30B59">
              <w:rPr>
                <w:noProof/>
                <w:sz w:val="24"/>
                <w:szCs w:val="24"/>
              </w:rPr>
              <w:t>EKO PRASETY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A865AE" w:rsidRDefault="00A865A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A865AE" w:rsidRDefault="00A865A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30B59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130B5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130B59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130B59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130B59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>;</w:t>
            </w:r>
          </w:p>
          <w:p w:rsidR="00A865AE" w:rsidRPr="00A121CB" w:rsidRDefault="00A865A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30B59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130B59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 </w:t>
            </w:r>
            <w:r w:rsidRPr="00130B59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;      </w:t>
            </w:r>
          </w:p>
          <w:p w:rsidR="00A865AE" w:rsidRPr="00011F62" w:rsidRDefault="00A865A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A865AE" w:rsidRPr="00A53CF4" w:rsidRDefault="00A865A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130B59">
              <w:rPr>
                <w:noProof/>
                <w:sz w:val="24"/>
                <w:szCs w:val="40"/>
              </w:rPr>
              <w:t>PRIA</w:t>
            </w:r>
          </w:p>
          <w:p w:rsidR="00A865AE" w:rsidRPr="00572965" w:rsidRDefault="00A865A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:rsidR="00A865AE" w:rsidRDefault="00A865A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A865AE" w:rsidRPr="00761336" w:rsidRDefault="00A865A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30B5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3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30B59">
              <w:rPr>
                <w:noProof/>
                <w:sz w:val="24"/>
                <w:szCs w:val="24"/>
              </w:rPr>
              <w:t>EKO PRASETY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A865AE" w:rsidRDefault="00A865A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A865AE" w:rsidRDefault="00A865A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30B59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130B5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130B59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130B59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130B59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>;</w:t>
            </w:r>
          </w:p>
          <w:p w:rsidR="00A865AE" w:rsidRDefault="00A865A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30B59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130B59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 </w:t>
            </w:r>
            <w:r w:rsidRPr="00130B59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;       </w:t>
            </w:r>
          </w:p>
          <w:p w:rsidR="00A865AE" w:rsidRPr="00011F62" w:rsidRDefault="00A865A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A865AE" w:rsidRPr="002B4F0A" w:rsidRDefault="00A865A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130B5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:rsidR="00A865AE" w:rsidRPr="00D436F0" w:rsidRDefault="00A865A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A865AE" w:rsidRPr="00E44650" w:rsidTr="00A865AE">
        <w:tc>
          <w:tcPr>
            <w:tcW w:w="5556" w:type="dxa"/>
          </w:tcPr>
          <w:p w:rsidR="00A865AE" w:rsidRDefault="00A865A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A865AE" w:rsidRPr="00761336" w:rsidRDefault="00A865A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30B5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3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30B59">
              <w:rPr>
                <w:noProof/>
                <w:sz w:val="24"/>
                <w:szCs w:val="24"/>
              </w:rPr>
              <w:t>YOSEP KOPONG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A865AE" w:rsidRDefault="00A865A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A865AE" w:rsidRDefault="00A865A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30B5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130B5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130B59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130B5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130B5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:rsidR="00A865AE" w:rsidRPr="00A121CB" w:rsidRDefault="00A865AE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30B5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130B59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 </w:t>
            </w:r>
            <w:r w:rsidRPr="00130B5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</w:t>
            </w:r>
          </w:p>
          <w:p w:rsidR="00A865AE" w:rsidRPr="00011F62" w:rsidRDefault="00A865A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A865AE" w:rsidRPr="00A53CF4" w:rsidRDefault="00A865AE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130B59">
              <w:rPr>
                <w:noProof/>
                <w:sz w:val="24"/>
                <w:szCs w:val="40"/>
              </w:rPr>
              <w:t>PRIA</w:t>
            </w:r>
          </w:p>
          <w:p w:rsidR="00A865AE" w:rsidRPr="00572965" w:rsidRDefault="00A865AE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:rsidR="00A865AE" w:rsidRDefault="00A865AE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A865AE" w:rsidRPr="00761336" w:rsidRDefault="00A865AE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30B5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3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30B59">
              <w:rPr>
                <w:noProof/>
                <w:sz w:val="24"/>
                <w:szCs w:val="24"/>
              </w:rPr>
              <w:t>YOSEP KOPONG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A865AE" w:rsidRDefault="00A865AE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A865AE" w:rsidRDefault="00A865A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30B5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130B5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130B59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130B5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130B5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:rsidR="00A865AE" w:rsidRDefault="00A865AE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30B5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130B59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 </w:t>
            </w:r>
            <w:r w:rsidRPr="00130B5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 </w:t>
            </w:r>
          </w:p>
          <w:p w:rsidR="00A865AE" w:rsidRPr="00011F62" w:rsidRDefault="00A865AE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A865AE" w:rsidRPr="002B4F0A" w:rsidRDefault="00A865AE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130B5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:rsidR="00A865AE" w:rsidRPr="00D436F0" w:rsidRDefault="00A865AE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</w:tbl>
    <w:p w:rsidR="00A865AE" w:rsidRDefault="00A865AE" w:rsidP="00572965"/>
    <w:sectPr w:rsidR="00A865AE" w:rsidSect="00E20386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F62"/>
    <w:rsid w:val="00012E63"/>
    <w:rsid w:val="00027B35"/>
    <w:rsid w:val="00036313"/>
    <w:rsid w:val="0003691B"/>
    <w:rsid w:val="0004335B"/>
    <w:rsid w:val="000557D7"/>
    <w:rsid w:val="00060F18"/>
    <w:rsid w:val="000931A3"/>
    <w:rsid w:val="000A25E9"/>
    <w:rsid w:val="000B4DA0"/>
    <w:rsid w:val="000C3579"/>
    <w:rsid w:val="0010552E"/>
    <w:rsid w:val="0012161E"/>
    <w:rsid w:val="00137631"/>
    <w:rsid w:val="00147D12"/>
    <w:rsid w:val="00163EAA"/>
    <w:rsid w:val="001864F8"/>
    <w:rsid w:val="001904EA"/>
    <w:rsid w:val="001B5FE6"/>
    <w:rsid w:val="001C01D1"/>
    <w:rsid w:val="001C4164"/>
    <w:rsid w:val="00206193"/>
    <w:rsid w:val="00236477"/>
    <w:rsid w:val="00243F37"/>
    <w:rsid w:val="0025381E"/>
    <w:rsid w:val="002571E1"/>
    <w:rsid w:val="00260760"/>
    <w:rsid w:val="0026197B"/>
    <w:rsid w:val="00274382"/>
    <w:rsid w:val="00291750"/>
    <w:rsid w:val="002B287C"/>
    <w:rsid w:val="002B4F0A"/>
    <w:rsid w:val="002D515A"/>
    <w:rsid w:val="002D58FE"/>
    <w:rsid w:val="002E0836"/>
    <w:rsid w:val="002E556C"/>
    <w:rsid w:val="002F0048"/>
    <w:rsid w:val="002F034C"/>
    <w:rsid w:val="002F23A4"/>
    <w:rsid w:val="002F31B8"/>
    <w:rsid w:val="002F6184"/>
    <w:rsid w:val="003056BA"/>
    <w:rsid w:val="003354DE"/>
    <w:rsid w:val="00341464"/>
    <w:rsid w:val="003429B4"/>
    <w:rsid w:val="0037028B"/>
    <w:rsid w:val="00371336"/>
    <w:rsid w:val="003758B7"/>
    <w:rsid w:val="003872A9"/>
    <w:rsid w:val="00392DF4"/>
    <w:rsid w:val="00392EC9"/>
    <w:rsid w:val="003A0AFD"/>
    <w:rsid w:val="003B3267"/>
    <w:rsid w:val="003D00E8"/>
    <w:rsid w:val="003D3EFE"/>
    <w:rsid w:val="003D5275"/>
    <w:rsid w:val="003E1F5E"/>
    <w:rsid w:val="003F11E6"/>
    <w:rsid w:val="00404F4A"/>
    <w:rsid w:val="0040691C"/>
    <w:rsid w:val="00433C59"/>
    <w:rsid w:val="00443D48"/>
    <w:rsid w:val="00460F36"/>
    <w:rsid w:val="004642CD"/>
    <w:rsid w:val="00481D59"/>
    <w:rsid w:val="00483D30"/>
    <w:rsid w:val="00494F2D"/>
    <w:rsid w:val="00496980"/>
    <w:rsid w:val="004C4032"/>
    <w:rsid w:val="004D1F2A"/>
    <w:rsid w:val="004D3584"/>
    <w:rsid w:val="00504EA7"/>
    <w:rsid w:val="00513A06"/>
    <w:rsid w:val="005206E6"/>
    <w:rsid w:val="00535879"/>
    <w:rsid w:val="0056351B"/>
    <w:rsid w:val="00566FA5"/>
    <w:rsid w:val="00570CD1"/>
    <w:rsid w:val="005726D3"/>
    <w:rsid w:val="00572965"/>
    <w:rsid w:val="00581047"/>
    <w:rsid w:val="00584F22"/>
    <w:rsid w:val="005A4502"/>
    <w:rsid w:val="005D7D52"/>
    <w:rsid w:val="005F063A"/>
    <w:rsid w:val="006326E2"/>
    <w:rsid w:val="00656185"/>
    <w:rsid w:val="0065636B"/>
    <w:rsid w:val="00676C52"/>
    <w:rsid w:val="00691040"/>
    <w:rsid w:val="00694F05"/>
    <w:rsid w:val="006A33FF"/>
    <w:rsid w:val="006A4B6A"/>
    <w:rsid w:val="006A7A29"/>
    <w:rsid w:val="006C22E8"/>
    <w:rsid w:val="006D2153"/>
    <w:rsid w:val="006D4771"/>
    <w:rsid w:val="007012FF"/>
    <w:rsid w:val="0071391D"/>
    <w:rsid w:val="0073319B"/>
    <w:rsid w:val="007332A7"/>
    <w:rsid w:val="0073596F"/>
    <w:rsid w:val="007604B9"/>
    <w:rsid w:val="00761336"/>
    <w:rsid w:val="0076223D"/>
    <w:rsid w:val="0076745A"/>
    <w:rsid w:val="00767D53"/>
    <w:rsid w:val="0077538B"/>
    <w:rsid w:val="00795605"/>
    <w:rsid w:val="0079568D"/>
    <w:rsid w:val="007A2FB3"/>
    <w:rsid w:val="007A5A66"/>
    <w:rsid w:val="007B610C"/>
    <w:rsid w:val="007C4935"/>
    <w:rsid w:val="007D112D"/>
    <w:rsid w:val="007D4E98"/>
    <w:rsid w:val="007F57FA"/>
    <w:rsid w:val="00801D74"/>
    <w:rsid w:val="0080762D"/>
    <w:rsid w:val="0082241A"/>
    <w:rsid w:val="00823208"/>
    <w:rsid w:val="00830911"/>
    <w:rsid w:val="008475A7"/>
    <w:rsid w:val="008629FF"/>
    <w:rsid w:val="00863E11"/>
    <w:rsid w:val="00890F09"/>
    <w:rsid w:val="008A3F91"/>
    <w:rsid w:val="008B52BD"/>
    <w:rsid w:val="008C1C30"/>
    <w:rsid w:val="008E203C"/>
    <w:rsid w:val="0090230A"/>
    <w:rsid w:val="00902B7F"/>
    <w:rsid w:val="009508B0"/>
    <w:rsid w:val="0095364B"/>
    <w:rsid w:val="009544AD"/>
    <w:rsid w:val="00955AF6"/>
    <w:rsid w:val="00967371"/>
    <w:rsid w:val="00972512"/>
    <w:rsid w:val="00972D47"/>
    <w:rsid w:val="0097413B"/>
    <w:rsid w:val="00975BD0"/>
    <w:rsid w:val="00993D70"/>
    <w:rsid w:val="009A5903"/>
    <w:rsid w:val="009B285F"/>
    <w:rsid w:val="009B3BA6"/>
    <w:rsid w:val="009D13D3"/>
    <w:rsid w:val="009F0803"/>
    <w:rsid w:val="009F64FE"/>
    <w:rsid w:val="00A00EAB"/>
    <w:rsid w:val="00A121CB"/>
    <w:rsid w:val="00A21D6B"/>
    <w:rsid w:val="00A35D8C"/>
    <w:rsid w:val="00A3601B"/>
    <w:rsid w:val="00A47BA5"/>
    <w:rsid w:val="00A53CF4"/>
    <w:rsid w:val="00A56C84"/>
    <w:rsid w:val="00A67F3D"/>
    <w:rsid w:val="00A84EA2"/>
    <w:rsid w:val="00A865AE"/>
    <w:rsid w:val="00AA7A1F"/>
    <w:rsid w:val="00AB2026"/>
    <w:rsid w:val="00AD2521"/>
    <w:rsid w:val="00AD4F70"/>
    <w:rsid w:val="00B0094A"/>
    <w:rsid w:val="00B13C2C"/>
    <w:rsid w:val="00B2240E"/>
    <w:rsid w:val="00B26F9D"/>
    <w:rsid w:val="00B43A2F"/>
    <w:rsid w:val="00B4475E"/>
    <w:rsid w:val="00B5087C"/>
    <w:rsid w:val="00B700E8"/>
    <w:rsid w:val="00B82202"/>
    <w:rsid w:val="00B92C88"/>
    <w:rsid w:val="00BB0022"/>
    <w:rsid w:val="00BB6A2E"/>
    <w:rsid w:val="00BC0084"/>
    <w:rsid w:val="00BD0363"/>
    <w:rsid w:val="00BD7D26"/>
    <w:rsid w:val="00BF7798"/>
    <w:rsid w:val="00BF7A15"/>
    <w:rsid w:val="00C13D3B"/>
    <w:rsid w:val="00C36590"/>
    <w:rsid w:val="00C60C3F"/>
    <w:rsid w:val="00C651E5"/>
    <w:rsid w:val="00C84098"/>
    <w:rsid w:val="00C8590C"/>
    <w:rsid w:val="00C94068"/>
    <w:rsid w:val="00CB67C3"/>
    <w:rsid w:val="00CB7C86"/>
    <w:rsid w:val="00CD1F52"/>
    <w:rsid w:val="00CD4F57"/>
    <w:rsid w:val="00CD7989"/>
    <w:rsid w:val="00CF45F2"/>
    <w:rsid w:val="00D015C0"/>
    <w:rsid w:val="00D14FFB"/>
    <w:rsid w:val="00D374CA"/>
    <w:rsid w:val="00D41255"/>
    <w:rsid w:val="00D436F0"/>
    <w:rsid w:val="00D455B6"/>
    <w:rsid w:val="00D61736"/>
    <w:rsid w:val="00D6369A"/>
    <w:rsid w:val="00D7656B"/>
    <w:rsid w:val="00D77EF2"/>
    <w:rsid w:val="00DA0C5C"/>
    <w:rsid w:val="00DA1F44"/>
    <w:rsid w:val="00DA32F1"/>
    <w:rsid w:val="00DB7603"/>
    <w:rsid w:val="00DD1F29"/>
    <w:rsid w:val="00DE6555"/>
    <w:rsid w:val="00E01015"/>
    <w:rsid w:val="00E20386"/>
    <w:rsid w:val="00E21DFD"/>
    <w:rsid w:val="00E2378D"/>
    <w:rsid w:val="00E268AC"/>
    <w:rsid w:val="00E43D52"/>
    <w:rsid w:val="00E609B5"/>
    <w:rsid w:val="00E84847"/>
    <w:rsid w:val="00E909B6"/>
    <w:rsid w:val="00E915F9"/>
    <w:rsid w:val="00EB4492"/>
    <w:rsid w:val="00EC5D0A"/>
    <w:rsid w:val="00EE3106"/>
    <w:rsid w:val="00EF2634"/>
    <w:rsid w:val="00F01151"/>
    <w:rsid w:val="00F1086D"/>
    <w:rsid w:val="00F135EE"/>
    <w:rsid w:val="00F150CD"/>
    <w:rsid w:val="00F3611B"/>
    <w:rsid w:val="00F4735F"/>
    <w:rsid w:val="00F5625E"/>
    <w:rsid w:val="00F71F43"/>
    <w:rsid w:val="00F77BEB"/>
    <w:rsid w:val="00F9496C"/>
    <w:rsid w:val="00FA1728"/>
    <w:rsid w:val="00FA1F69"/>
    <w:rsid w:val="00FA74C3"/>
    <w:rsid w:val="00FB537A"/>
    <w:rsid w:val="00FC72EF"/>
    <w:rsid w:val="00FD329A"/>
    <w:rsid w:val="00FD49AF"/>
    <w:rsid w:val="00FE5753"/>
    <w:rsid w:val="00FF0174"/>
    <w:rsid w:val="00FF5721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9BC31"/>
  <w15:docId w15:val="{2A659246-7EE8-4E9F-8767-BFE4AE88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7C8E-719B-46BF-94B1-DEF086A5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y</dc:creator>
  <cp:lastModifiedBy>Dedy Hariadi</cp:lastModifiedBy>
  <cp:revision>1</cp:revision>
  <cp:lastPrinted>2020-11-15T22:07:00Z</cp:lastPrinted>
  <dcterms:created xsi:type="dcterms:W3CDTF">2020-12-05T23:00:00Z</dcterms:created>
  <dcterms:modified xsi:type="dcterms:W3CDTF">2020-12-05T23:00:00Z</dcterms:modified>
</cp:coreProperties>
</file>